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47533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до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значення нормативної грошової оцінки земель населених пунктів с. </w:t>
            </w:r>
            <w:proofErr w:type="spellStart"/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>Гориця</w:t>
            </w:r>
            <w:proofErr w:type="spellEnd"/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та                   с. </w:t>
            </w:r>
            <w:proofErr w:type="spellStart"/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а межами населених пунктів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6A422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земельної комісії по врегулюванню земельних спорів </w:t>
      </w:r>
      <w:proofErr w:type="spellStart"/>
      <w:r w:rsidR="002D334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, щодо надання дозволу на розробку технічної документації по визначенню нормативної грошової оцінки земель населених пунктів                          с. </w:t>
      </w:r>
      <w:proofErr w:type="spellStart"/>
      <w:r w:rsidR="002D334C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2D334C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="002D334C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8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дексу України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по визначенню нормативної грошової оцінки земель населених пунктів с.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B04AE" w:rsidRPr="00B00826" w:rsidRDefault="001C13F2" w:rsidP="001C1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0082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Pr="00B00826" w:rsidRDefault="00C83429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Розпочат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тендерну процедуру , щодо визначення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по розробці технічної документації з нормативної грошової оцінки земель населених пунктів с.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1C13F2" w:rsidRDefault="001C13F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Pr="00B00826" w:rsidRDefault="001C13F2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переможцем тендерної процедури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по розробці технічної документації по  визначенню нормативної грошової оцінки земель населених пунктів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B60AB2" w:rsidRPr="00AB4ACC" w:rsidRDefault="00B60AB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8E" w:rsidRDefault="0035728E" w:rsidP="002D012A">
      <w:pPr>
        <w:spacing w:after="0" w:line="240" w:lineRule="auto"/>
      </w:pPr>
      <w:r>
        <w:separator/>
      </w:r>
    </w:p>
  </w:endnote>
  <w:endnote w:type="continuationSeparator" w:id="0">
    <w:p w:rsidR="0035728E" w:rsidRDefault="0035728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8E" w:rsidRDefault="0035728E" w:rsidP="002D012A">
      <w:pPr>
        <w:spacing w:after="0" w:line="240" w:lineRule="auto"/>
      </w:pPr>
      <w:r>
        <w:separator/>
      </w:r>
    </w:p>
  </w:footnote>
  <w:footnote w:type="continuationSeparator" w:id="0">
    <w:p w:rsidR="0035728E" w:rsidRDefault="0035728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84E8E"/>
    <w:rsid w:val="003D5AF3"/>
    <w:rsid w:val="00477710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A422A"/>
    <w:rsid w:val="006B66CD"/>
    <w:rsid w:val="00721200"/>
    <w:rsid w:val="0074338E"/>
    <w:rsid w:val="00780B1D"/>
    <w:rsid w:val="007E34D6"/>
    <w:rsid w:val="007F18D9"/>
    <w:rsid w:val="00936B5B"/>
    <w:rsid w:val="0094462D"/>
    <w:rsid w:val="00961223"/>
    <w:rsid w:val="009B51F2"/>
    <w:rsid w:val="00A74BC1"/>
    <w:rsid w:val="00AA6E1D"/>
    <w:rsid w:val="00AB0BAD"/>
    <w:rsid w:val="00AB4ACC"/>
    <w:rsid w:val="00AD19E3"/>
    <w:rsid w:val="00AF65BE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D61AE"/>
    <w:rsid w:val="00DE4BED"/>
    <w:rsid w:val="00E10156"/>
    <w:rsid w:val="00E211ED"/>
    <w:rsid w:val="00E3690B"/>
    <w:rsid w:val="00E46FEC"/>
    <w:rsid w:val="00E666FC"/>
    <w:rsid w:val="00E70E29"/>
    <w:rsid w:val="00E749E3"/>
    <w:rsid w:val="00E865DA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036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2E94-4C48-41D1-BB27-5DCA6634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1-10T08:00:00Z</cp:lastPrinted>
  <dcterms:created xsi:type="dcterms:W3CDTF">2022-01-10T12:17:00Z</dcterms:created>
  <dcterms:modified xsi:type="dcterms:W3CDTF">2022-01-10T12:18:00Z</dcterms:modified>
</cp:coreProperties>
</file>